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78F20" w14:textId="77777777" w:rsidR="00CB0F76" w:rsidRPr="00EA3F4E" w:rsidRDefault="00E30630" w:rsidP="00EA3F4E">
      <w:pPr>
        <w:jc w:val="both"/>
        <w:rPr>
          <w:i/>
        </w:rPr>
      </w:pPr>
      <w:r w:rsidRPr="00E30630">
        <w:rPr>
          <w:i/>
        </w:rPr>
        <w:t xml:space="preserve">ALLEGATO </w:t>
      </w:r>
      <w:r w:rsidR="00E40669">
        <w:rPr>
          <w:i/>
        </w:rPr>
        <w:t>3</w:t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 w:rsidRPr="000170DD">
        <w:rPr>
          <w:sz w:val="16"/>
          <w:szCs w:val="16"/>
          <w:u w:val="single"/>
        </w:rPr>
        <w:t>marca da bollo da €. 16,00</w:t>
      </w:r>
    </w:p>
    <w:p w14:paraId="5FFA78B1" w14:textId="77777777" w:rsidR="00E30630" w:rsidRPr="00EA3F4E" w:rsidRDefault="00E30630" w:rsidP="00EA3F4E">
      <w:pPr>
        <w:jc w:val="center"/>
      </w:pPr>
      <w:r w:rsidRPr="00E30630">
        <w:t>MODULO OFFERTA</w:t>
      </w:r>
    </w:p>
    <w:p w14:paraId="26F515BD" w14:textId="77777777" w:rsidR="00E30630" w:rsidRDefault="00E30630" w:rsidP="00E30630">
      <w:pPr>
        <w:spacing w:after="0" w:line="240" w:lineRule="auto"/>
        <w:rPr>
          <w:i/>
          <w:sz w:val="18"/>
          <w:szCs w:val="18"/>
        </w:rPr>
      </w:pPr>
      <w:r w:rsidRPr="000170DD">
        <w:rPr>
          <w:i/>
          <w:sz w:val="18"/>
          <w:szCs w:val="18"/>
        </w:rPr>
        <w:t>Per le persone fisiche</w:t>
      </w:r>
    </w:p>
    <w:p w14:paraId="44DF57F4" w14:textId="63A9DB67" w:rsidR="006D4CDE" w:rsidRPr="00C961C8" w:rsidRDefault="006D4CDE" w:rsidP="00C961C8">
      <w:pPr>
        <w:rPr>
          <w:rFonts w:cs="Arial"/>
        </w:rPr>
      </w:pPr>
      <w:r>
        <w:rPr>
          <w:rFonts w:cs="Arial"/>
        </w:rPr>
        <w:t>Il sottoscritto</w:t>
      </w:r>
      <w:r w:rsidR="00C961C8">
        <w:rPr>
          <w:rFonts w:cs="Arial"/>
        </w:rPr>
        <w:t xml:space="preserve"> </w:t>
      </w:r>
      <w:r>
        <w:t>Nome e cognome ______________________________</w:t>
      </w:r>
      <w:r w:rsidR="00C961C8">
        <w:t>__</w:t>
      </w:r>
      <w:r>
        <w:t>, nato a ___________</w:t>
      </w:r>
      <w:r w:rsidR="0013454F">
        <w:t>_</w:t>
      </w:r>
      <w:r>
        <w:t>___________</w:t>
      </w:r>
    </w:p>
    <w:p w14:paraId="473DF465" w14:textId="77777777" w:rsidR="006D4CDE" w:rsidRDefault="006D4CDE" w:rsidP="006D4CDE">
      <w:pPr>
        <w:spacing w:after="0" w:line="240" w:lineRule="auto"/>
      </w:pPr>
      <w:r>
        <w:t>Il _______________________ e residente in ______________________________ Via _____</w:t>
      </w:r>
      <w:r w:rsidR="0013454F">
        <w:t>_</w:t>
      </w:r>
      <w:r>
        <w:t>___________</w:t>
      </w:r>
    </w:p>
    <w:p w14:paraId="2ED5AED8" w14:textId="77777777" w:rsidR="006D4CDE" w:rsidRDefault="006D4CDE" w:rsidP="006D4CDE">
      <w:pPr>
        <w:spacing w:after="0" w:line="240" w:lineRule="auto"/>
      </w:pPr>
      <w:r>
        <w:t>Codice Fiscale ___________________________</w:t>
      </w:r>
    </w:p>
    <w:p w14:paraId="1E332596" w14:textId="77777777" w:rsidR="00C961C8" w:rsidRDefault="00C961C8" w:rsidP="006D4CDE">
      <w:pPr>
        <w:spacing w:after="0" w:line="240" w:lineRule="auto"/>
        <w:rPr>
          <w:rFonts w:cs="Arial"/>
        </w:rPr>
      </w:pPr>
    </w:p>
    <w:p w14:paraId="7B4EFA8A" w14:textId="77777777" w:rsidR="00C961C8" w:rsidRDefault="00C961C8" w:rsidP="006D4CDE">
      <w:pPr>
        <w:spacing w:after="0" w:line="240" w:lineRule="auto"/>
        <w:rPr>
          <w:i/>
          <w:sz w:val="18"/>
          <w:szCs w:val="18"/>
        </w:rPr>
      </w:pPr>
    </w:p>
    <w:p w14:paraId="071500C7" w14:textId="402C3736" w:rsidR="006D4CDE" w:rsidRDefault="006D4CDE" w:rsidP="006D4CDE">
      <w:pPr>
        <w:spacing w:after="0" w:line="240" w:lineRule="auto"/>
        <w:rPr>
          <w:i/>
          <w:sz w:val="18"/>
          <w:szCs w:val="18"/>
        </w:rPr>
      </w:pPr>
      <w:r w:rsidRPr="000170DD">
        <w:rPr>
          <w:i/>
          <w:sz w:val="18"/>
          <w:szCs w:val="18"/>
        </w:rPr>
        <w:t xml:space="preserve">Per le persone </w:t>
      </w:r>
      <w:r>
        <w:rPr>
          <w:i/>
          <w:sz w:val="18"/>
          <w:szCs w:val="18"/>
        </w:rPr>
        <w:t>giuridiche</w:t>
      </w:r>
    </w:p>
    <w:p w14:paraId="5753C535" w14:textId="37CE3925" w:rsidR="006D4CDE" w:rsidRDefault="006D4CDE" w:rsidP="006D4CDE">
      <w:pPr>
        <w:spacing w:after="0" w:line="240" w:lineRule="auto"/>
      </w:pPr>
      <w:r>
        <w:t>Denominazione /Ragione sociale ________________________________________________________</w:t>
      </w:r>
      <w:r w:rsidR="0013454F">
        <w:t>_</w:t>
      </w:r>
      <w:r>
        <w:t>___ Sede Legale __________________________________________________________________________</w:t>
      </w:r>
      <w:r w:rsidR="0013454F">
        <w:t>_</w:t>
      </w:r>
      <w:r>
        <w:t>__</w:t>
      </w:r>
    </w:p>
    <w:p w14:paraId="43C15E0B" w14:textId="77777777" w:rsidR="006D4CDE" w:rsidRDefault="006D4CDE" w:rsidP="006D4CDE">
      <w:pPr>
        <w:spacing w:after="0" w:line="240" w:lineRule="auto"/>
      </w:pPr>
      <w:r>
        <w:t>Iscrizione al Registro delle Imprese___________________________________l _______________________ Codice Fiscale / P.IVA _____________________________________________________________________</w:t>
      </w:r>
    </w:p>
    <w:p w14:paraId="2AB254E0" w14:textId="45E6C5B8" w:rsidR="006D4CDE" w:rsidRDefault="006D4CDE" w:rsidP="00C961C8">
      <w:pPr>
        <w:spacing w:after="0" w:line="240" w:lineRule="auto"/>
      </w:pPr>
      <w:r>
        <w:t xml:space="preserve">Generalità del legale </w:t>
      </w:r>
      <w:r w:rsidR="00991860">
        <w:t>r</w:t>
      </w:r>
      <w:r>
        <w:t>a</w:t>
      </w:r>
      <w:r w:rsidR="00991860">
        <w:t>ppre</w:t>
      </w:r>
      <w:r w:rsidR="001D5288">
        <w:t>s</w:t>
      </w:r>
      <w:r>
        <w:t>entante/sottoscrittore dell’offerta (nome cognome, luogo e data di nascita) _______________________________________________________________________________________</w:t>
      </w:r>
    </w:p>
    <w:p w14:paraId="1B5F5956" w14:textId="77777777" w:rsidR="00C961C8" w:rsidRDefault="00C961C8" w:rsidP="00424E54">
      <w:pPr>
        <w:rPr>
          <w:rFonts w:cs="Arial"/>
        </w:rPr>
      </w:pPr>
    </w:p>
    <w:p w14:paraId="166EED6B" w14:textId="1FEE7DDD" w:rsidR="006D4CDE" w:rsidRDefault="006D4CDE" w:rsidP="006D4CDE">
      <w:pPr>
        <w:jc w:val="center"/>
        <w:rPr>
          <w:rFonts w:cs="Arial"/>
        </w:rPr>
      </w:pPr>
      <w:r>
        <w:rPr>
          <w:rFonts w:cs="Arial"/>
        </w:rPr>
        <w:t>DICHIARA</w:t>
      </w:r>
    </w:p>
    <w:p w14:paraId="3896E5C2" w14:textId="5FE28FFE"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 xml:space="preserve">Di voler acquistare </w:t>
      </w:r>
      <w:r w:rsidR="006E3871">
        <w:rPr>
          <w:rFonts w:cs="Arial"/>
        </w:rPr>
        <w:t>sedime di tracciato stradale ex SE21</w:t>
      </w:r>
      <w:r w:rsidR="00B82C06">
        <w:rPr>
          <w:rFonts w:cs="Arial"/>
        </w:rPr>
        <w:t xml:space="preserve"> descritta</w:t>
      </w:r>
      <w:r>
        <w:rPr>
          <w:rFonts w:cs="Arial"/>
        </w:rPr>
        <w:t xml:space="preserve"> nel</w:t>
      </w:r>
      <w:r w:rsidR="00185750">
        <w:rPr>
          <w:rFonts w:cs="Arial"/>
        </w:rPr>
        <w:t>l’AVVISO DI ASTA PUBBLICA</w:t>
      </w:r>
      <w:r>
        <w:rPr>
          <w:rFonts w:cs="Arial"/>
        </w:rPr>
        <w:t xml:space="preserve"> indetta con Determinazione del Responsabile del</w:t>
      </w:r>
      <w:r w:rsidR="00185750">
        <w:rPr>
          <w:rFonts w:cs="Arial"/>
        </w:rPr>
        <w:t xml:space="preserve"> Settore </w:t>
      </w:r>
      <w:proofErr w:type="gramStart"/>
      <w:r w:rsidR="00185750">
        <w:rPr>
          <w:rFonts w:cs="Arial"/>
        </w:rPr>
        <w:t>Tecnico  Lavori</w:t>
      </w:r>
      <w:proofErr w:type="gramEnd"/>
      <w:r w:rsidR="00185750">
        <w:rPr>
          <w:rFonts w:cs="Arial"/>
        </w:rPr>
        <w:t xml:space="preserve"> </w:t>
      </w:r>
      <w:proofErr w:type="gramStart"/>
      <w:r w:rsidR="00185750">
        <w:rPr>
          <w:rFonts w:cs="Arial"/>
        </w:rPr>
        <w:t xml:space="preserve">Pubblici </w:t>
      </w:r>
      <w:r>
        <w:rPr>
          <w:rFonts w:cs="Arial"/>
        </w:rPr>
        <w:t xml:space="preserve"> n</w:t>
      </w:r>
      <w:r w:rsidR="001F15B7">
        <w:rPr>
          <w:rFonts w:cs="Arial"/>
        </w:rPr>
        <w:t>.</w:t>
      </w:r>
      <w:proofErr w:type="gramEnd"/>
      <w:r w:rsidR="001F15B7">
        <w:rPr>
          <w:rFonts w:cs="Arial"/>
        </w:rPr>
        <w:t xml:space="preserve"> </w:t>
      </w:r>
      <w:proofErr w:type="gramStart"/>
      <w:r w:rsidR="00557526">
        <w:rPr>
          <w:rFonts w:cs="Arial"/>
        </w:rPr>
        <w:t xml:space="preserve">229 </w:t>
      </w:r>
      <w:r w:rsidR="001F15B7">
        <w:rPr>
          <w:rFonts w:cs="Arial"/>
        </w:rPr>
        <w:t xml:space="preserve"> del</w:t>
      </w:r>
      <w:proofErr w:type="gramEnd"/>
      <w:r w:rsidR="00557526">
        <w:rPr>
          <w:rFonts w:cs="Arial"/>
        </w:rPr>
        <w:t xml:space="preserve"> 01/04/2026</w:t>
      </w:r>
    </w:p>
    <w:p w14:paraId="0FF90CAF" w14:textId="77777777" w:rsidR="001D5288" w:rsidRPr="00B6773E" w:rsidRDefault="001D5288" w:rsidP="001D5288">
      <w:pPr>
        <w:jc w:val="both"/>
        <w:rPr>
          <w:rFonts w:cs="Arial"/>
          <w:b/>
        </w:rPr>
      </w:pPr>
      <w:r>
        <w:rPr>
          <w:rFonts w:cs="Arial"/>
        </w:rPr>
        <w:t xml:space="preserve">Al prezzo di </w:t>
      </w:r>
      <w:proofErr w:type="gramStart"/>
      <w:r>
        <w:rPr>
          <w:rFonts w:cs="Arial"/>
        </w:rPr>
        <w:t>Euro</w:t>
      </w:r>
      <w:proofErr w:type="gramEnd"/>
      <w:r>
        <w:rPr>
          <w:rFonts w:cs="Arial"/>
        </w:rPr>
        <w:t>: in cifre</w:t>
      </w:r>
      <w:r w:rsidR="00B6773E">
        <w:rPr>
          <w:rFonts w:cs="Arial"/>
        </w:rPr>
        <w:t xml:space="preserve">      </w:t>
      </w:r>
      <w:r w:rsidRPr="00B6773E">
        <w:rPr>
          <w:rFonts w:cs="Arial"/>
          <w:b/>
        </w:rPr>
        <w:t>___________________________</w:t>
      </w:r>
      <w:proofErr w:type="gramStart"/>
      <w:r w:rsidRPr="00B6773E">
        <w:rPr>
          <w:rFonts w:cs="Arial"/>
          <w:b/>
        </w:rPr>
        <w:t>_,_</w:t>
      </w:r>
      <w:proofErr w:type="gramEnd"/>
      <w:r w:rsidRPr="00B6773E">
        <w:rPr>
          <w:rFonts w:cs="Arial"/>
          <w:b/>
        </w:rPr>
        <w:t>__</w:t>
      </w:r>
    </w:p>
    <w:p w14:paraId="60685ACE" w14:textId="77777777"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>In lettere ________________________________________________virgola _____________________</w:t>
      </w:r>
    </w:p>
    <w:p w14:paraId="0ACFECDB" w14:textId="73816403" w:rsidR="00833C3D" w:rsidRDefault="00C961C8" w:rsidP="00C961C8">
      <w:pPr>
        <w:jc w:val="center"/>
        <w:rPr>
          <w:rFonts w:cs="Arial"/>
        </w:rPr>
      </w:pPr>
      <w:r>
        <w:rPr>
          <w:rFonts w:cs="Arial"/>
        </w:rPr>
        <w:t>E</w:t>
      </w:r>
    </w:p>
    <w:p w14:paraId="1E708ABF" w14:textId="19155D8D" w:rsidR="002B0F27" w:rsidRPr="00833C3D" w:rsidRDefault="00437CF9" w:rsidP="00833C3D">
      <w:pPr>
        <w:pStyle w:val="Paragrafoelenco"/>
        <w:numPr>
          <w:ilvl w:val="0"/>
          <w:numId w:val="11"/>
        </w:numPr>
        <w:jc w:val="both"/>
        <w:rPr>
          <w:rFonts w:cs="Arial"/>
        </w:rPr>
      </w:pPr>
      <w:r w:rsidRPr="00C961C8">
        <w:rPr>
          <w:rFonts w:cs="Arial"/>
          <w:b/>
          <w:bCs/>
          <w:i/>
          <w:iCs/>
        </w:rPr>
        <w:t>Di impegnarsi</w:t>
      </w:r>
      <w:r w:rsidR="006143BE" w:rsidRPr="00C961C8">
        <w:rPr>
          <w:rFonts w:cs="Arial"/>
          <w:b/>
          <w:bCs/>
          <w:i/>
          <w:iCs/>
        </w:rPr>
        <w:t xml:space="preserve"> a realizzare</w:t>
      </w:r>
      <w:r w:rsidRPr="00833C3D">
        <w:rPr>
          <w:rFonts w:cs="Arial"/>
        </w:rPr>
        <w:t>:</w:t>
      </w:r>
    </w:p>
    <w:p w14:paraId="7FD42144" w14:textId="3943B1A6" w:rsidR="006143BE" w:rsidRDefault="006143BE" w:rsidP="006143BE">
      <w:pPr>
        <w:pStyle w:val="Paragrafoelenco"/>
        <w:numPr>
          <w:ilvl w:val="0"/>
          <w:numId w:val="9"/>
        </w:numPr>
        <w:jc w:val="both"/>
      </w:pPr>
      <w:r>
        <w:rPr>
          <w:rFonts w:cs="Arial"/>
        </w:rPr>
        <w:t>Il ripristino del</w:t>
      </w:r>
      <w:r>
        <w:t xml:space="preserve"> tratto iniziale della ex SE21,  con la garanzia della sicurezza della circolazione oltre a rendere agibile </w:t>
      </w:r>
      <w:r w:rsidR="00557526">
        <w:t>un</w:t>
      </w:r>
      <w:r>
        <w:t xml:space="preserve"> percorso che ripropon</w:t>
      </w:r>
      <w:r w:rsidR="00557526">
        <w:t xml:space="preserve">ga </w:t>
      </w:r>
      <w:r>
        <w:t>lo storico collegamento Mensano-Radicondoli, al fine di mantenere la memoria territoriale;</w:t>
      </w:r>
    </w:p>
    <w:p w14:paraId="3F628F05" w14:textId="4B1E1ABE" w:rsidR="006143BE" w:rsidRDefault="006143BE" w:rsidP="00A46FDB">
      <w:pPr>
        <w:pStyle w:val="Paragrafoelenco"/>
        <w:numPr>
          <w:ilvl w:val="0"/>
          <w:numId w:val="11"/>
        </w:numPr>
        <w:jc w:val="both"/>
      </w:pPr>
      <w:r w:rsidRPr="00C961C8">
        <w:rPr>
          <w:b/>
          <w:bCs/>
          <w:i/>
          <w:iCs/>
        </w:rPr>
        <w:t>Di impegnarsi a garantire</w:t>
      </w:r>
      <w:r>
        <w:t>:</w:t>
      </w:r>
    </w:p>
    <w:p w14:paraId="2B0E0862" w14:textId="194E697E" w:rsidR="006143BE" w:rsidRDefault="006143BE" w:rsidP="006143BE">
      <w:pPr>
        <w:pStyle w:val="Paragrafoelenco"/>
        <w:numPr>
          <w:ilvl w:val="0"/>
          <w:numId w:val="9"/>
        </w:numPr>
        <w:jc w:val="both"/>
      </w:pPr>
      <w:r>
        <w:t xml:space="preserve">Sulla viabilità ex SE21, una servitù prediale di passaggio per l’utilità di </w:t>
      </w:r>
      <w:r w:rsidRPr="00C039FF">
        <w:t>tutt</w:t>
      </w:r>
      <w:r w:rsidR="004D4D0C" w:rsidRPr="00C039FF">
        <w:t>i</w:t>
      </w:r>
      <w:r w:rsidRPr="00C039FF">
        <w:t xml:space="preserve"> </w:t>
      </w:r>
      <w:r w:rsidR="004D4D0C" w:rsidRPr="00C039FF">
        <w:t>i fondi</w:t>
      </w:r>
      <w:r w:rsidRPr="00C039FF">
        <w:t xml:space="preserve"> latistanti</w:t>
      </w:r>
      <w:r>
        <w:t>, nel tratto compreso dall’innesto sulla S.P. n. 28 ai punti di accesso alle proprietà attualmente esistenti.</w:t>
      </w:r>
    </w:p>
    <w:p w14:paraId="748EC4D6" w14:textId="4E1F819A" w:rsidR="00437CF9" w:rsidRPr="00833C3D" w:rsidRDefault="006143BE" w:rsidP="00833C3D">
      <w:pPr>
        <w:pStyle w:val="Paragrafoelenco"/>
        <w:numPr>
          <w:ilvl w:val="0"/>
          <w:numId w:val="8"/>
        </w:numPr>
        <w:jc w:val="both"/>
      </w:pPr>
      <w:r>
        <w:t>Sul percorso vicinale Mensano – Radicondoli, una servitù personale di passaggio a favore della collettività limitatamente al transito ciclo – pedonale</w:t>
      </w:r>
      <w:r w:rsidR="00C039FF">
        <w:t>.</w:t>
      </w:r>
    </w:p>
    <w:p w14:paraId="10A610EA" w14:textId="0B1591EA"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 xml:space="preserve">Di voler ricevere tutte le comunicazioni relative alla presente procedura al seguente </w:t>
      </w:r>
      <w:proofErr w:type="gramStart"/>
      <w:r>
        <w:rPr>
          <w:rFonts w:cs="Arial"/>
        </w:rPr>
        <w:t>indirizzo:_</w:t>
      </w:r>
      <w:proofErr w:type="gramEnd"/>
      <w:r>
        <w:rPr>
          <w:rFonts w:cs="Arial"/>
        </w:rPr>
        <w:t>______________________________________________________________________________</w:t>
      </w:r>
    </w:p>
    <w:p w14:paraId="4DE38FC3" w14:textId="77777777"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>Numero di telefono __________________________ numero di fax____________________________</w:t>
      </w:r>
    </w:p>
    <w:p w14:paraId="2E0F12DE" w14:textId="77777777"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>Indirizzo e-mail _____________________________________________________________________</w:t>
      </w:r>
    </w:p>
    <w:p w14:paraId="0A0C4540" w14:textId="77777777"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>Luogo e data _____________________</w:t>
      </w:r>
    </w:p>
    <w:p w14:paraId="13C96BB0" w14:textId="77777777"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</w:t>
      </w:r>
    </w:p>
    <w:p w14:paraId="313504B2" w14:textId="77777777" w:rsidR="006D4CDE" w:rsidRPr="009F37EE" w:rsidRDefault="001D5288" w:rsidP="006D4CD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Firma</w:t>
      </w:r>
    </w:p>
    <w:sectPr w:rsidR="006D4CDE" w:rsidRPr="009F37EE" w:rsidSect="00B76C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451A"/>
    <w:multiLevelType w:val="hybridMultilevel"/>
    <w:tmpl w:val="E5A485A0"/>
    <w:lvl w:ilvl="0" w:tplc="6BB0B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02F0"/>
    <w:multiLevelType w:val="hybridMultilevel"/>
    <w:tmpl w:val="F920C8D0"/>
    <w:lvl w:ilvl="0" w:tplc="D43EEA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70FC"/>
    <w:multiLevelType w:val="hybridMultilevel"/>
    <w:tmpl w:val="658413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C31BD9"/>
    <w:multiLevelType w:val="hybridMultilevel"/>
    <w:tmpl w:val="58B234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5582"/>
    <w:multiLevelType w:val="hybridMultilevel"/>
    <w:tmpl w:val="1AAE0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95741"/>
    <w:multiLevelType w:val="hybridMultilevel"/>
    <w:tmpl w:val="5C128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651"/>
    <w:multiLevelType w:val="hybridMultilevel"/>
    <w:tmpl w:val="810E5734"/>
    <w:lvl w:ilvl="0" w:tplc="7FEAC5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41C8B"/>
    <w:multiLevelType w:val="hybridMultilevel"/>
    <w:tmpl w:val="8D600E6E"/>
    <w:lvl w:ilvl="0" w:tplc="0444EC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60B63"/>
    <w:multiLevelType w:val="hybridMultilevel"/>
    <w:tmpl w:val="301CEFC8"/>
    <w:lvl w:ilvl="0" w:tplc="6448B2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896129"/>
    <w:multiLevelType w:val="hybridMultilevel"/>
    <w:tmpl w:val="8CC4B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80A7F"/>
    <w:multiLevelType w:val="hybridMultilevel"/>
    <w:tmpl w:val="EBF4A47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15825">
    <w:abstractNumId w:val="4"/>
  </w:num>
  <w:num w:numId="2" w16cid:durableId="901139911">
    <w:abstractNumId w:val="9"/>
  </w:num>
  <w:num w:numId="3" w16cid:durableId="1792816480">
    <w:abstractNumId w:val="8"/>
  </w:num>
  <w:num w:numId="4" w16cid:durableId="977144355">
    <w:abstractNumId w:val="5"/>
  </w:num>
  <w:num w:numId="5" w16cid:durableId="1378897286">
    <w:abstractNumId w:val="2"/>
  </w:num>
  <w:num w:numId="6" w16cid:durableId="329062881">
    <w:abstractNumId w:val="0"/>
  </w:num>
  <w:num w:numId="7" w16cid:durableId="672488114">
    <w:abstractNumId w:val="10"/>
  </w:num>
  <w:num w:numId="8" w16cid:durableId="863707600">
    <w:abstractNumId w:val="1"/>
  </w:num>
  <w:num w:numId="9" w16cid:durableId="439112385">
    <w:abstractNumId w:val="7"/>
  </w:num>
  <w:num w:numId="10" w16cid:durableId="719477843">
    <w:abstractNumId w:val="3"/>
  </w:num>
  <w:num w:numId="11" w16cid:durableId="996685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EE"/>
    <w:rsid w:val="000170DD"/>
    <w:rsid w:val="000301F5"/>
    <w:rsid w:val="000F6A33"/>
    <w:rsid w:val="0013454F"/>
    <w:rsid w:val="00165853"/>
    <w:rsid w:val="00185750"/>
    <w:rsid w:val="00193952"/>
    <w:rsid w:val="001C1E9C"/>
    <w:rsid w:val="001D5288"/>
    <w:rsid w:val="001E154F"/>
    <w:rsid w:val="001F15B7"/>
    <w:rsid w:val="00215926"/>
    <w:rsid w:val="00231156"/>
    <w:rsid w:val="00264699"/>
    <w:rsid w:val="002776DF"/>
    <w:rsid w:val="002B0F27"/>
    <w:rsid w:val="002B5C65"/>
    <w:rsid w:val="002C5306"/>
    <w:rsid w:val="002D1BE7"/>
    <w:rsid w:val="0031662E"/>
    <w:rsid w:val="003D0C79"/>
    <w:rsid w:val="003D0E39"/>
    <w:rsid w:val="00424E54"/>
    <w:rsid w:val="00431780"/>
    <w:rsid w:val="004322BB"/>
    <w:rsid w:val="00437CF9"/>
    <w:rsid w:val="004915FC"/>
    <w:rsid w:val="004B57AA"/>
    <w:rsid w:val="004C5213"/>
    <w:rsid w:val="004D4D0C"/>
    <w:rsid w:val="004E0DC4"/>
    <w:rsid w:val="005526A0"/>
    <w:rsid w:val="00557526"/>
    <w:rsid w:val="005A6C73"/>
    <w:rsid w:val="006102EF"/>
    <w:rsid w:val="006143BE"/>
    <w:rsid w:val="006415E3"/>
    <w:rsid w:val="00656CE1"/>
    <w:rsid w:val="00656CF8"/>
    <w:rsid w:val="00671018"/>
    <w:rsid w:val="006B4290"/>
    <w:rsid w:val="006D4CDE"/>
    <w:rsid w:val="006E3871"/>
    <w:rsid w:val="00722A01"/>
    <w:rsid w:val="00794CF9"/>
    <w:rsid w:val="00833C3D"/>
    <w:rsid w:val="00866D00"/>
    <w:rsid w:val="00892DF5"/>
    <w:rsid w:val="008A4772"/>
    <w:rsid w:val="008D1BC8"/>
    <w:rsid w:val="008F7060"/>
    <w:rsid w:val="00985CFE"/>
    <w:rsid w:val="00991860"/>
    <w:rsid w:val="009A2A3B"/>
    <w:rsid w:val="009D00FC"/>
    <w:rsid w:val="009F01E4"/>
    <w:rsid w:val="009F106D"/>
    <w:rsid w:val="009F37EE"/>
    <w:rsid w:val="00A05721"/>
    <w:rsid w:val="00A46FDB"/>
    <w:rsid w:val="00A71972"/>
    <w:rsid w:val="00A9405C"/>
    <w:rsid w:val="00B31AEE"/>
    <w:rsid w:val="00B4118F"/>
    <w:rsid w:val="00B6773E"/>
    <w:rsid w:val="00B76C89"/>
    <w:rsid w:val="00B82C06"/>
    <w:rsid w:val="00B920DE"/>
    <w:rsid w:val="00BA5F92"/>
    <w:rsid w:val="00C039FF"/>
    <w:rsid w:val="00C961C8"/>
    <w:rsid w:val="00CB0F76"/>
    <w:rsid w:val="00D14886"/>
    <w:rsid w:val="00D6732A"/>
    <w:rsid w:val="00DE5565"/>
    <w:rsid w:val="00E30630"/>
    <w:rsid w:val="00E32305"/>
    <w:rsid w:val="00E40669"/>
    <w:rsid w:val="00EA3F4E"/>
    <w:rsid w:val="00EA4617"/>
    <w:rsid w:val="00EF0828"/>
    <w:rsid w:val="00F265D4"/>
    <w:rsid w:val="00FA3D64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2345"/>
  <w15:docId w15:val="{9F978F26-B7C0-4AC6-A253-8BCF009F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7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AAB77-77D6-4539-9559-A4A13B16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hi</dc:creator>
  <cp:lastModifiedBy>Stefania Moschi</cp:lastModifiedBy>
  <cp:revision>6</cp:revision>
  <cp:lastPrinted>2026-04-01T09:30:00Z</cp:lastPrinted>
  <dcterms:created xsi:type="dcterms:W3CDTF">2026-03-25T07:50:00Z</dcterms:created>
  <dcterms:modified xsi:type="dcterms:W3CDTF">2026-04-09T07:49:00Z</dcterms:modified>
</cp:coreProperties>
</file>